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A72AE" w14:textId="6D229632" w:rsidR="003D7A3B" w:rsidRDefault="003D7A3B" w:rsidP="003D7A3B">
      <w:pPr>
        <w:pStyle w:val="xxmsolistparagraph"/>
        <w:ind w:left="0"/>
        <w:textAlignment w:val="baseline"/>
        <w:rPr>
          <w:rStyle w:val="xxxxeop"/>
          <w:b/>
          <w:bCs/>
          <w:sz w:val="24"/>
          <w:szCs w:val="24"/>
        </w:rPr>
      </w:pPr>
      <w:r>
        <w:rPr>
          <w:rStyle w:val="xxxxeop"/>
          <w:b/>
          <w:bCs/>
          <w:sz w:val="24"/>
          <w:szCs w:val="24"/>
        </w:rPr>
        <w:t>Instructions with illustrations to add Vaccination Card to OnePhilly</w:t>
      </w:r>
    </w:p>
    <w:p w14:paraId="7FFE5386" w14:textId="77777777" w:rsidR="003D7A3B" w:rsidRDefault="003D7A3B" w:rsidP="003D7A3B"/>
    <w:p w14:paraId="65154905" w14:textId="12194244" w:rsidR="003D7A3B" w:rsidRDefault="003D7A3B" w:rsidP="003D7A3B">
      <w:pPr>
        <w:rPr>
          <w:b/>
          <w:bCs/>
        </w:rPr>
      </w:pPr>
      <w:r>
        <w:rPr>
          <w:b/>
          <w:bCs/>
        </w:rPr>
        <w:t>STEPS:</w:t>
      </w:r>
    </w:p>
    <w:p w14:paraId="6E0FF5B4" w14:textId="77777777" w:rsidR="00F23C86" w:rsidRDefault="00F23C86" w:rsidP="003D7A3B">
      <w:pPr>
        <w:rPr>
          <w:b/>
          <w:bCs/>
        </w:rPr>
      </w:pPr>
    </w:p>
    <w:p w14:paraId="7C9F1FA0" w14:textId="02AD3E55" w:rsidR="003D7A3B" w:rsidRDefault="003D7A3B" w:rsidP="003D7A3B">
      <w:pPr>
        <w:pStyle w:val="ListParagraph"/>
        <w:numPr>
          <w:ilvl w:val="0"/>
          <w:numId w:val="7"/>
        </w:numPr>
        <w:rPr>
          <w:rFonts w:eastAsia="Times New Roman"/>
          <w:b/>
          <w:bCs/>
        </w:rPr>
      </w:pPr>
      <w:r>
        <w:rPr>
          <w:rFonts w:eastAsia="Times New Roman"/>
        </w:rPr>
        <w:t xml:space="preserve">Log into </w:t>
      </w:r>
      <w:r w:rsidRPr="00365F0D">
        <w:rPr>
          <w:rFonts w:eastAsia="Times New Roman"/>
          <w:b/>
          <w:bCs/>
        </w:rPr>
        <w:t>Oracle</w:t>
      </w:r>
      <w:r w:rsidR="00365F0D">
        <w:rPr>
          <w:rFonts w:eastAsia="Times New Roman"/>
        </w:rPr>
        <w:t xml:space="preserve"> (</w:t>
      </w:r>
      <w:r w:rsidR="00365F0D" w:rsidRPr="00365F0D">
        <w:rPr>
          <w:rFonts w:eastAsia="Times New Roman"/>
          <w:b/>
          <w:bCs/>
        </w:rPr>
        <w:t>OnePhilly</w:t>
      </w:r>
      <w:r w:rsidR="00365F0D">
        <w:rPr>
          <w:rFonts w:eastAsia="Times New Roman"/>
          <w:b/>
          <w:bCs/>
        </w:rPr>
        <w:t>)</w:t>
      </w:r>
      <w:r>
        <w:rPr>
          <w:rFonts w:eastAsia="Times New Roman"/>
        </w:rPr>
        <w:t xml:space="preserve"> and click on </w:t>
      </w:r>
      <w:r w:rsidRPr="00365F0D">
        <w:rPr>
          <w:rFonts w:eastAsia="Times New Roman"/>
          <w:b/>
          <w:bCs/>
        </w:rPr>
        <w:t>COP HR Employee Self Service</w:t>
      </w:r>
    </w:p>
    <w:p w14:paraId="7F8D4305" w14:textId="7D8F5974" w:rsidR="003D7A3B" w:rsidRPr="00F23C86" w:rsidRDefault="003D7A3B" w:rsidP="003D7A3B">
      <w:pPr>
        <w:pStyle w:val="ListParagraph"/>
        <w:numPr>
          <w:ilvl w:val="0"/>
          <w:numId w:val="7"/>
        </w:numPr>
        <w:rPr>
          <w:rFonts w:eastAsia="Times New Roman"/>
          <w:b/>
          <w:bCs/>
        </w:rPr>
      </w:pPr>
      <w:r>
        <w:rPr>
          <w:rFonts w:eastAsia="Times New Roman"/>
        </w:rPr>
        <w:t xml:space="preserve">Click on </w:t>
      </w:r>
      <w:r>
        <w:rPr>
          <w:rFonts w:eastAsia="Times New Roman"/>
          <w:b/>
          <w:bCs/>
        </w:rPr>
        <w:t>Provide Proof of Vaccination</w:t>
      </w:r>
      <w:r>
        <w:rPr>
          <w:rFonts w:eastAsia="Times New Roman"/>
        </w:rPr>
        <w:t>.</w:t>
      </w:r>
    </w:p>
    <w:p w14:paraId="7F67BE4F" w14:textId="018EF5E1" w:rsidR="00F23C86" w:rsidRDefault="00F23C86" w:rsidP="00F23C86">
      <w:pPr>
        <w:pStyle w:val="ListParagraph"/>
        <w:rPr>
          <w:rFonts w:eastAsia="Times New Roman"/>
          <w:b/>
          <w:bCs/>
        </w:rPr>
      </w:pPr>
      <w:r>
        <w:rPr>
          <w:noProof/>
        </w:rPr>
        <w:drawing>
          <wp:inline distT="0" distB="0" distL="0" distR="0" wp14:anchorId="02DBF0E1" wp14:editId="4AB4930C">
            <wp:extent cx="4235450" cy="1536065"/>
            <wp:effectExtent l="0" t="0" r="12700" b="698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5DE7" w14:textId="09CFA890" w:rsidR="00F23C86" w:rsidRDefault="00F23C86" w:rsidP="00F23C86">
      <w:pPr>
        <w:pStyle w:val="ListParagraph"/>
        <w:rPr>
          <w:rFonts w:eastAsia="Times New Roman"/>
          <w:b/>
          <w:bCs/>
        </w:rPr>
      </w:pPr>
    </w:p>
    <w:p w14:paraId="27A4B017" w14:textId="44B6F3DB" w:rsidR="00F23C86" w:rsidRPr="004515A5" w:rsidRDefault="00F23C86" w:rsidP="00F23C86">
      <w:pPr>
        <w:pStyle w:val="ListParagraph"/>
        <w:numPr>
          <w:ilvl w:val="0"/>
          <w:numId w:val="7"/>
        </w:numPr>
        <w:rPr>
          <w:rFonts w:eastAsia="Times New Roman"/>
        </w:rPr>
      </w:pPr>
      <w:r w:rsidRPr="00F23C86">
        <w:rPr>
          <w:rFonts w:eastAsia="Times New Roman"/>
        </w:rPr>
        <w:t xml:space="preserve">Click on </w:t>
      </w:r>
      <w:r w:rsidRPr="00F23C86">
        <w:rPr>
          <w:rFonts w:eastAsia="Times New Roman"/>
          <w:b/>
          <w:bCs/>
        </w:rPr>
        <w:t>Add Vaccination Proof</w:t>
      </w:r>
    </w:p>
    <w:p w14:paraId="39B6026F" w14:textId="6F7B8DA9" w:rsidR="004515A5" w:rsidRDefault="004515A5" w:rsidP="004515A5">
      <w:pPr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065712" wp14:editId="4912BAF9">
            <wp:simplePos x="0" y="0"/>
            <wp:positionH relativeFrom="column">
              <wp:posOffset>1812925</wp:posOffset>
            </wp:positionH>
            <wp:positionV relativeFrom="paragraph">
              <wp:posOffset>120244</wp:posOffset>
            </wp:positionV>
            <wp:extent cx="1594485" cy="1382395"/>
            <wp:effectExtent l="0" t="0" r="5715" b="8255"/>
            <wp:wrapSquare wrapText="bothSides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82"/>
                    <a:stretch/>
                  </pic:blipFill>
                  <pic:spPr bwMode="auto">
                    <a:xfrm>
                      <a:off x="0" y="0"/>
                      <a:ext cx="159448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C1727D" w14:textId="65FE1CDB" w:rsidR="004515A5" w:rsidRDefault="004515A5" w:rsidP="004515A5">
      <w:pPr>
        <w:rPr>
          <w:rFonts w:eastAsia="Times New Roman"/>
        </w:rPr>
      </w:pPr>
    </w:p>
    <w:p w14:paraId="360881FB" w14:textId="53D8407F" w:rsidR="004515A5" w:rsidRDefault="004515A5" w:rsidP="004515A5">
      <w:pPr>
        <w:rPr>
          <w:rFonts w:eastAsia="Times New Roman"/>
        </w:rPr>
      </w:pPr>
    </w:p>
    <w:p w14:paraId="6C564317" w14:textId="398E86D0" w:rsidR="004515A5" w:rsidRDefault="004515A5" w:rsidP="004515A5">
      <w:pPr>
        <w:rPr>
          <w:rFonts w:eastAsia="Times New Roman"/>
        </w:rPr>
      </w:pPr>
    </w:p>
    <w:p w14:paraId="1D44C42E" w14:textId="544AAC69" w:rsidR="004515A5" w:rsidRDefault="004515A5" w:rsidP="004515A5">
      <w:pPr>
        <w:rPr>
          <w:rFonts w:eastAsia="Times New Roman"/>
        </w:rPr>
      </w:pPr>
    </w:p>
    <w:p w14:paraId="59B58E18" w14:textId="129812CB" w:rsidR="004515A5" w:rsidRDefault="004515A5" w:rsidP="004515A5">
      <w:pPr>
        <w:rPr>
          <w:rFonts w:eastAsia="Times New Roman"/>
        </w:rPr>
      </w:pPr>
    </w:p>
    <w:p w14:paraId="4E025542" w14:textId="10749845" w:rsidR="004515A5" w:rsidRDefault="004515A5" w:rsidP="004515A5">
      <w:pPr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23AE6" wp14:editId="668A8BFC">
                <wp:simplePos x="0" y="0"/>
                <wp:positionH relativeFrom="column">
                  <wp:posOffset>1931035</wp:posOffset>
                </wp:positionH>
                <wp:positionV relativeFrom="paragraph">
                  <wp:posOffset>18059</wp:posOffset>
                </wp:positionV>
                <wp:extent cx="950976" cy="138989"/>
                <wp:effectExtent l="0" t="0" r="2095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1389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BCBFB1" w14:textId="77777777" w:rsidR="004515A5" w:rsidRDefault="00451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23AE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2.05pt;margin-top:1.4pt;width:74.9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" filled="f" strokecolor="red" strokeweight="1pt">
                <v:textbox>
                  <w:txbxContent>
                    <w:p w14:paraId="29BCBFB1" w14:textId="77777777" w:rsidR="004515A5" w:rsidRDefault="004515A5"/>
                  </w:txbxContent>
                </v:textbox>
              </v:shape>
            </w:pict>
          </mc:Fallback>
        </mc:AlternateContent>
      </w:r>
    </w:p>
    <w:p w14:paraId="348B9B30" w14:textId="36C8F052" w:rsidR="004515A5" w:rsidRDefault="004515A5" w:rsidP="004515A5">
      <w:pPr>
        <w:rPr>
          <w:rFonts w:eastAsia="Times New Roman"/>
        </w:rPr>
      </w:pPr>
    </w:p>
    <w:p w14:paraId="60BD021B" w14:textId="303265D8" w:rsidR="004515A5" w:rsidRDefault="004515A5" w:rsidP="004515A5">
      <w:pPr>
        <w:rPr>
          <w:rFonts w:eastAsia="Times New Roman"/>
        </w:rPr>
      </w:pPr>
    </w:p>
    <w:p w14:paraId="3BC3EBC9" w14:textId="4C68E73B" w:rsidR="004515A5" w:rsidRPr="004515A5" w:rsidRDefault="004515A5" w:rsidP="004515A5">
      <w:pPr>
        <w:pStyle w:val="ListParagraph"/>
        <w:rPr>
          <w:rFonts w:eastAsia="Times New Roman"/>
          <w:b/>
          <w:bCs/>
        </w:rPr>
      </w:pPr>
    </w:p>
    <w:p w14:paraId="6951076E" w14:textId="270C6D10" w:rsidR="003D7A3B" w:rsidRPr="00D32B52" w:rsidRDefault="003D7A3B" w:rsidP="003D7A3B">
      <w:pPr>
        <w:pStyle w:val="ListParagraph"/>
        <w:numPr>
          <w:ilvl w:val="0"/>
          <w:numId w:val="7"/>
        </w:numPr>
        <w:rPr>
          <w:rFonts w:eastAsia="Times New Roman"/>
          <w:b/>
          <w:bCs/>
        </w:rPr>
      </w:pPr>
      <w:r>
        <w:rPr>
          <w:rFonts w:eastAsia="Times New Roman"/>
        </w:rPr>
        <w:t xml:space="preserve">Under </w:t>
      </w:r>
      <w:r>
        <w:rPr>
          <w:rFonts w:eastAsia="Times New Roman"/>
          <w:b/>
          <w:bCs/>
        </w:rPr>
        <w:t>Document Information:</w:t>
      </w:r>
      <w:r>
        <w:rPr>
          <w:rFonts w:eastAsia="Times New Roman"/>
        </w:rPr>
        <w:t xml:space="preserve"> </w:t>
      </w:r>
    </w:p>
    <w:p w14:paraId="22C0CFBD" w14:textId="77777777" w:rsidR="00D32B52" w:rsidRDefault="00D32B52" w:rsidP="00D32B52">
      <w:pPr>
        <w:pStyle w:val="ListParagraph"/>
        <w:rPr>
          <w:rFonts w:eastAsia="Times New Roman"/>
          <w:b/>
          <w:bCs/>
        </w:rPr>
      </w:pPr>
    </w:p>
    <w:p w14:paraId="240FBA02" w14:textId="77777777" w:rsidR="00D32B52" w:rsidRDefault="003D7A3B" w:rsidP="00F23C86">
      <w:pPr>
        <w:pStyle w:val="ListParagraph"/>
        <w:numPr>
          <w:ilvl w:val="1"/>
          <w:numId w:val="7"/>
        </w:numPr>
      </w:pPr>
      <w:r>
        <w:t xml:space="preserve">The </w:t>
      </w:r>
      <w:r>
        <w:rPr>
          <w:b/>
          <w:bCs/>
        </w:rPr>
        <w:t>Document Type</w:t>
      </w:r>
      <w:r>
        <w:t xml:space="preserve"> may already be entered stating </w:t>
      </w:r>
      <w:r>
        <w:rPr>
          <w:b/>
          <w:bCs/>
        </w:rPr>
        <w:t>COVID Vaccination</w:t>
      </w:r>
      <w:r>
        <w:t>.  If it is blank or does not state that, please enter it. </w:t>
      </w:r>
    </w:p>
    <w:p w14:paraId="64970776" w14:textId="59EE3FBA" w:rsidR="003D7A3B" w:rsidRDefault="003D7A3B" w:rsidP="00D32B52">
      <w:pPr>
        <w:pStyle w:val="ListParagraph"/>
        <w:ind w:left="1440"/>
      </w:pPr>
      <w:r>
        <w:t xml:space="preserve"> </w:t>
      </w:r>
    </w:p>
    <w:p w14:paraId="071B6368" w14:textId="076AE055" w:rsidR="00F23C86" w:rsidRDefault="00F23C86" w:rsidP="00F23C86">
      <w:pPr>
        <w:pStyle w:val="ListParagraph"/>
        <w:ind w:left="1440"/>
      </w:pPr>
      <w:r>
        <w:rPr>
          <w:noProof/>
        </w:rPr>
        <w:drawing>
          <wp:inline distT="0" distB="0" distL="0" distR="0" wp14:anchorId="3DC7C85F" wp14:editId="19EF641D">
            <wp:extent cx="4425769" cy="797357"/>
            <wp:effectExtent l="0" t="0" r="0" b="3175"/>
            <wp:docPr id="8" name="Picture 8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monitor, computer&#10;&#10;Description automatically generated"/>
                    <pic:cNvPicPr/>
                  </pic:nvPicPr>
                  <pic:blipFill rotWithShape="1">
                    <a:blip r:embed="rId13"/>
                    <a:srcRect t="43808" r="77097" b="46907"/>
                    <a:stretch/>
                  </pic:blipFill>
                  <pic:spPr bwMode="auto">
                    <a:xfrm>
                      <a:off x="0" y="0"/>
                      <a:ext cx="4597146" cy="82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CC3EB" w14:textId="77777777" w:rsidR="00F23C86" w:rsidRDefault="00F23C86" w:rsidP="00F23C86">
      <w:pPr>
        <w:pStyle w:val="ListParagraph"/>
        <w:ind w:left="1440"/>
      </w:pPr>
    </w:p>
    <w:p w14:paraId="1106276A" w14:textId="244A0F47" w:rsidR="003D7A3B" w:rsidRDefault="003D7A3B" w:rsidP="00F23C86">
      <w:pPr>
        <w:pStyle w:val="ListParagraph"/>
        <w:numPr>
          <w:ilvl w:val="1"/>
          <w:numId w:val="7"/>
        </w:numPr>
        <w:rPr>
          <w:b/>
          <w:bCs/>
        </w:rPr>
      </w:pPr>
      <w:r>
        <w:t xml:space="preserve">The </w:t>
      </w:r>
      <w:r>
        <w:rPr>
          <w:b/>
          <w:bCs/>
        </w:rPr>
        <w:t xml:space="preserve">Valid From </w:t>
      </w:r>
      <w:r>
        <w:t xml:space="preserve">date is the last day of your second Pfizer or Moderna vaccine or the date you received the one Johnson &amp; Johnson vaccine.  </w:t>
      </w:r>
      <w:r w:rsidRPr="00F23C86">
        <w:rPr>
          <w:b/>
          <w:bCs/>
        </w:rPr>
        <w:t xml:space="preserve">Click on the </w:t>
      </w:r>
      <w:r w:rsidR="00F23C86">
        <w:rPr>
          <w:b/>
          <w:bCs/>
        </w:rPr>
        <w:t>small</w:t>
      </w:r>
      <w:r w:rsidRPr="00F23C86">
        <w:rPr>
          <w:b/>
          <w:bCs/>
        </w:rPr>
        <w:t xml:space="preserve"> calendar in the box to select the date.</w:t>
      </w:r>
    </w:p>
    <w:p w14:paraId="27672960" w14:textId="7AD7E539" w:rsidR="00F23C86" w:rsidRPr="00F23C86" w:rsidRDefault="00F23C86" w:rsidP="003D7A3B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4781BFCE" wp14:editId="6089DE41">
            <wp:extent cx="2641266" cy="724205"/>
            <wp:effectExtent l="0" t="0" r="6985" b="0"/>
            <wp:docPr id="6" name="Picture 6" descr="A picture containing text, screenshot, compute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computer, monitor&#10;&#10;Description automatically generated"/>
                    <pic:cNvPicPr/>
                  </pic:nvPicPr>
                  <pic:blipFill rotWithShape="1">
                    <a:blip r:embed="rId14"/>
                    <a:srcRect l="33119" t="45293" r="56554" b="46165"/>
                    <a:stretch/>
                  </pic:blipFill>
                  <pic:spPr bwMode="auto">
                    <a:xfrm>
                      <a:off x="0" y="0"/>
                      <a:ext cx="2737062" cy="75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AE20" w14:textId="77777777" w:rsidR="00D32B52" w:rsidRDefault="00D32B52" w:rsidP="00D32B52">
      <w:pPr>
        <w:pStyle w:val="ListParagraph"/>
        <w:rPr>
          <w:rFonts w:eastAsia="Times New Roman"/>
        </w:rPr>
      </w:pPr>
    </w:p>
    <w:p w14:paraId="35ECB8AD" w14:textId="77777777" w:rsidR="00D32B52" w:rsidRDefault="00D32B52" w:rsidP="00D32B52">
      <w:pPr>
        <w:pStyle w:val="ListParagraph"/>
        <w:rPr>
          <w:rFonts w:eastAsia="Times New Roman"/>
        </w:rPr>
      </w:pPr>
    </w:p>
    <w:p w14:paraId="1DC866EE" w14:textId="77777777" w:rsidR="00D32B52" w:rsidRDefault="00D32B52" w:rsidP="00D32B52">
      <w:pPr>
        <w:pStyle w:val="ListParagraph"/>
        <w:rPr>
          <w:rFonts w:eastAsia="Times New Roman"/>
        </w:rPr>
      </w:pPr>
    </w:p>
    <w:p w14:paraId="3422D66A" w14:textId="4C235B5C" w:rsidR="003D7A3B" w:rsidRDefault="003D7A3B" w:rsidP="003D7A3B">
      <w:pPr>
        <w:pStyle w:val="ListParagraph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lastRenderedPageBreak/>
        <w:t xml:space="preserve">Under </w:t>
      </w:r>
      <w:r>
        <w:rPr>
          <w:rFonts w:eastAsia="Times New Roman"/>
          <w:b/>
          <w:bCs/>
        </w:rPr>
        <w:t xml:space="preserve">Additional Document Detail:        </w:t>
      </w:r>
    </w:p>
    <w:p w14:paraId="2CDBCFC2" w14:textId="50A2CB63" w:rsidR="00F23C86" w:rsidRDefault="003D7A3B" w:rsidP="00F23C86">
      <w:pPr>
        <w:pStyle w:val="ListParagraph"/>
        <w:numPr>
          <w:ilvl w:val="1"/>
          <w:numId w:val="7"/>
        </w:numPr>
      </w:pPr>
      <w:r>
        <w:t>You will have to certify that you have been vaccinated for COVID-19 by stating “Yes”.  When you type the word “Yes”, click on the magnifying glass in the box and  another screen will appear</w:t>
      </w:r>
      <w:r w:rsidR="00F23C86">
        <w:t>. C</w:t>
      </w:r>
      <w:r>
        <w:t>lick on the dot in the first column</w:t>
      </w:r>
      <w:r w:rsidR="00F23C86">
        <w:t>,</w:t>
      </w:r>
      <w:r>
        <w:t xml:space="preserve"> then click the </w:t>
      </w:r>
      <w:r>
        <w:rPr>
          <w:b/>
          <w:bCs/>
        </w:rPr>
        <w:t>Select</w:t>
      </w:r>
      <w:r>
        <w:t xml:space="preserve"> option at the bottom of the screen.  Once you click </w:t>
      </w:r>
      <w:r>
        <w:rPr>
          <w:b/>
          <w:bCs/>
        </w:rPr>
        <w:t>Select</w:t>
      </w:r>
      <w:r>
        <w:t xml:space="preserve"> it will take you back to the original screen.</w:t>
      </w:r>
    </w:p>
    <w:p w14:paraId="10616A03" w14:textId="77777777" w:rsidR="00F23C86" w:rsidRDefault="00F23C86" w:rsidP="00F23C86">
      <w:pPr>
        <w:pStyle w:val="ListParagraph"/>
        <w:ind w:left="1440"/>
      </w:pPr>
    </w:p>
    <w:p w14:paraId="08466B77" w14:textId="2D3DEBCB" w:rsidR="003D7A3B" w:rsidRDefault="003D7A3B" w:rsidP="00F23C86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Under </w:t>
      </w:r>
      <w:r>
        <w:rPr>
          <w:b/>
          <w:bCs/>
        </w:rPr>
        <w:t>Documents:</w:t>
      </w:r>
    </w:p>
    <w:p w14:paraId="10957A84" w14:textId="55CB826F" w:rsidR="003D7A3B" w:rsidRDefault="003D7A3B" w:rsidP="00F23C86">
      <w:pPr>
        <w:pStyle w:val="ListParagraph"/>
        <w:numPr>
          <w:ilvl w:val="1"/>
          <w:numId w:val="7"/>
        </w:numPr>
      </w:pPr>
      <w:r>
        <w:t xml:space="preserve">Click on </w:t>
      </w:r>
      <w:r>
        <w:rPr>
          <w:b/>
          <w:bCs/>
        </w:rPr>
        <w:t>Add Attachment</w:t>
      </w:r>
      <w:r>
        <w:t xml:space="preserve"> and another box will appear that will allow you to add a copy of your vaccine card.  </w:t>
      </w:r>
    </w:p>
    <w:p w14:paraId="7B57ACCB" w14:textId="0D3ACCD7" w:rsidR="004515A5" w:rsidRDefault="004515A5" w:rsidP="004515A5"/>
    <w:p w14:paraId="23D1087B" w14:textId="766B064F" w:rsidR="004515A5" w:rsidRDefault="004515A5" w:rsidP="004515A5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128D8" wp14:editId="18FE4910">
                <wp:simplePos x="0" y="0"/>
                <wp:positionH relativeFrom="column">
                  <wp:posOffset>51206</wp:posOffset>
                </wp:positionH>
                <wp:positionV relativeFrom="paragraph">
                  <wp:posOffset>913130</wp:posOffset>
                </wp:positionV>
                <wp:extent cx="651053" cy="138989"/>
                <wp:effectExtent l="0" t="0" r="1587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53" cy="1389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145A92" w14:textId="77777777" w:rsidR="004515A5" w:rsidRDefault="004515A5" w:rsidP="00451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128D8" id="Text Box 10" o:spid="_x0000_s1027" type="#_x0000_t202" style="position:absolute;margin-left:4.05pt;margin-top:71.9pt;width:51.25pt;height:10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" filled="f" strokecolor="red" strokeweight="1pt">
                <v:textbox>
                  <w:txbxContent>
                    <w:p w14:paraId="3C145A92" w14:textId="77777777" w:rsidR="004515A5" w:rsidRDefault="004515A5" w:rsidP="004515A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04788E" wp14:editId="1E147DC3">
            <wp:extent cx="5943600" cy="139509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4D08" w14:textId="70DDA85C" w:rsidR="003D7A3B" w:rsidRDefault="003D7A3B" w:rsidP="004515A5">
      <w:pPr>
        <w:pStyle w:val="ListParagraph"/>
        <w:numPr>
          <w:ilvl w:val="1"/>
          <w:numId w:val="7"/>
        </w:numPr>
      </w:pPr>
      <w:r>
        <w:t>Once you have added your card</w:t>
      </w:r>
      <w:r w:rsidR="00434C58">
        <w:t>,</w:t>
      </w:r>
      <w:r>
        <w:t xml:space="preserve"> click the </w:t>
      </w:r>
      <w:r>
        <w:rPr>
          <w:b/>
          <w:bCs/>
        </w:rPr>
        <w:t>Apply</w:t>
      </w:r>
      <w:r>
        <w:t xml:space="preserve"> option at the bottom of the screen.  Once you click </w:t>
      </w:r>
      <w:r>
        <w:rPr>
          <w:b/>
          <w:bCs/>
        </w:rPr>
        <w:t>Apply</w:t>
      </w:r>
      <w:r w:rsidR="00171110">
        <w:rPr>
          <w:b/>
          <w:bCs/>
        </w:rPr>
        <w:t>,</w:t>
      </w:r>
      <w:r>
        <w:t xml:space="preserve"> a confirmation screen will appear stating your attachment has been added successfully</w:t>
      </w:r>
      <w:r w:rsidR="00171110">
        <w:t>.  Note it</w:t>
      </w:r>
      <w:r>
        <w:t xml:space="preserve"> will not be committed until you complete the rest of the transaction.  </w:t>
      </w:r>
      <w:r w:rsidR="00171110">
        <w:t>C</w:t>
      </w:r>
      <w:r>
        <w:t xml:space="preserve">lick </w:t>
      </w:r>
      <w:r>
        <w:rPr>
          <w:b/>
          <w:bCs/>
        </w:rPr>
        <w:t xml:space="preserve">OK </w:t>
      </w:r>
      <w:r>
        <w:t>it will take you back to the</w:t>
      </w:r>
      <w:r w:rsidR="004515A5">
        <w:t xml:space="preserve"> </w:t>
      </w:r>
      <w:r>
        <w:t xml:space="preserve">original screen.  </w:t>
      </w:r>
      <w:r>
        <w:rPr>
          <w:b/>
          <w:bCs/>
        </w:rPr>
        <w:t> </w:t>
      </w:r>
      <w:r>
        <w:t>                    </w:t>
      </w:r>
    </w:p>
    <w:p w14:paraId="7B466B33" w14:textId="02DDECEE" w:rsidR="004515A5" w:rsidRDefault="004515A5" w:rsidP="003D7A3B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EEDDE" wp14:editId="0334AAD1">
                <wp:simplePos x="0" y="0"/>
                <wp:positionH relativeFrom="column">
                  <wp:posOffset>753467</wp:posOffset>
                </wp:positionH>
                <wp:positionV relativeFrom="paragraph">
                  <wp:posOffset>129006</wp:posOffset>
                </wp:positionV>
                <wp:extent cx="475488" cy="226771"/>
                <wp:effectExtent l="0" t="0" r="2032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" cy="2267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9F684FB" w14:textId="77777777" w:rsidR="004515A5" w:rsidRDefault="004515A5" w:rsidP="00451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EDDE" id="Text Box 12" o:spid="_x0000_s1028" type="#_x0000_t202" style="position:absolute;margin-left:59.35pt;margin-top:10.15pt;width:37.4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" filled="f" strokecolor="red" strokeweight="1pt">
                <v:textbox>
                  <w:txbxContent>
                    <w:p w14:paraId="39F684FB" w14:textId="77777777" w:rsidR="004515A5" w:rsidRDefault="004515A5" w:rsidP="004515A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D40B35" wp14:editId="1FBEDAE1">
            <wp:extent cx="1360805" cy="526415"/>
            <wp:effectExtent l="0" t="0" r="10795" b="698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F617" w14:textId="6E91DEF0" w:rsidR="003D7A3B" w:rsidRDefault="003D7A3B" w:rsidP="004515A5">
      <w:pPr>
        <w:pStyle w:val="ListParagraph"/>
        <w:numPr>
          <w:ilvl w:val="1"/>
          <w:numId w:val="7"/>
        </w:numPr>
      </w:pPr>
      <w:r>
        <w:t xml:space="preserve">If you have made an </w:t>
      </w:r>
      <w:r w:rsidR="004515A5">
        <w:t>error,</w:t>
      </w:r>
      <w:r>
        <w:t xml:space="preserve"> it will appear at the top of the screen highlighted in yellow stating what the error is and allows you to correct it.</w:t>
      </w:r>
    </w:p>
    <w:p w14:paraId="5E1F7D16" w14:textId="77777777" w:rsidR="003D7A3B" w:rsidRDefault="003D7A3B" w:rsidP="003D7A3B"/>
    <w:p w14:paraId="790E9FB0" w14:textId="14503A08" w:rsidR="003D7A3B" w:rsidRDefault="004515A5" w:rsidP="003D7A3B">
      <w:r w:rsidRPr="004515A5">
        <w:rPr>
          <w:b/>
          <w:bCs/>
          <w:color w:val="FF0000"/>
        </w:rPr>
        <w:t>NOTE:</w:t>
      </w:r>
      <w:r w:rsidRPr="004515A5">
        <w:rPr>
          <w:color w:val="FF0000"/>
        </w:rPr>
        <w:t xml:space="preserve"> </w:t>
      </w:r>
      <w:r w:rsidR="003D7A3B">
        <w:t xml:space="preserve">On the original screen in the top right-hand corner there are two options stating </w:t>
      </w:r>
      <w:r w:rsidR="003D7A3B">
        <w:rPr>
          <w:b/>
          <w:bCs/>
        </w:rPr>
        <w:t xml:space="preserve">Cancel </w:t>
      </w:r>
      <w:r w:rsidR="003D7A3B">
        <w:t xml:space="preserve">and </w:t>
      </w:r>
      <w:r w:rsidR="003D7A3B">
        <w:rPr>
          <w:b/>
          <w:bCs/>
        </w:rPr>
        <w:t>Apply</w:t>
      </w:r>
      <w:r w:rsidR="003D7A3B">
        <w:t xml:space="preserve">.  If you choose to </w:t>
      </w:r>
      <w:r w:rsidR="003D7A3B">
        <w:rPr>
          <w:b/>
          <w:bCs/>
        </w:rPr>
        <w:t>Cancel</w:t>
      </w:r>
      <w:r w:rsidR="003D7A3B">
        <w:t xml:space="preserve"> what you</w:t>
      </w:r>
      <w:r>
        <w:t xml:space="preserve"> entered,</w:t>
      </w:r>
      <w:r w:rsidR="003D7A3B">
        <w:t xml:space="preserve"> you will </w:t>
      </w:r>
      <w:r w:rsidR="003D7A3B">
        <w:rPr>
          <w:b/>
          <w:bCs/>
        </w:rPr>
        <w:t>not receive</w:t>
      </w:r>
      <w:r w:rsidR="003D7A3B">
        <w:t xml:space="preserve"> the 4 hours of Special Comp Time.  If you choose to </w:t>
      </w:r>
      <w:r w:rsidR="003D7A3B">
        <w:rPr>
          <w:b/>
          <w:bCs/>
        </w:rPr>
        <w:t>Apply</w:t>
      </w:r>
      <w:r w:rsidR="003D7A3B">
        <w:t xml:space="preserve"> what you </w:t>
      </w:r>
      <w:r>
        <w:t>entered,</w:t>
      </w:r>
      <w:r w:rsidR="003D7A3B">
        <w:t xml:space="preserve"> you </w:t>
      </w:r>
      <w:r w:rsidR="003D7A3B">
        <w:rPr>
          <w:b/>
          <w:bCs/>
        </w:rPr>
        <w:t>will</w:t>
      </w:r>
      <w:r w:rsidR="003D7A3B">
        <w:t xml:space="preserve"> </w:t>
      </w:r>
      <w:r w:rsidR="003D7A3B">
        <w:rPr>
          <w:b/>
          <w:bCs/>
        </w:rPr>
        <w:t>receive</w:t>
      </w:r>
      <w:r w:rsidR="003D7A3B">
        <w:t xml:space="preserve"> the 4 hours of Special Comp Time.</w:t>
      </w:r>
    </w:p>
    <w:p w14:paraId="389648D3" w14:textId="77777777" w:rsidR="005D5AD6" w:rsidRDefault="005D5AD6"/>
    <w:sectPr w:rsidR="005D5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4" type="#_x0000_t75" style="width:11.5pt;height:11.5pt" o:bullet="t">
        <v:imagedata r:id="rId1" o:title="clip_image001"/>
      </v:shape>
    </w:pict>
  </w:numPicBullet>
  <w:abstractNum w:abstractNumId="0" w15:restartNumberingAfterBreak="0">
    <w:nsid w:val="09316002"/>
    <w:multiLevelType w:val="hybridMultilevel"/>
    <w:tmpl w:val="09401D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ACD"/>
    <w:multiLevelType w:val="hybridMultilevel"/>
    <w:tmpl w:val="9134F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080"/>
    <w:multiLevelType w:val="hybridMultilevel"/>
    <w:tmpl w:val="1338D2CA"/>
    <w:lvl w:ilvl="0" w:tplc="1B3E627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7F8D5E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34C0"/>
    <w:multiLevelType w:val="hybridMultilevel"/>
    <w:tmpl w:val="DF4871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A20DE"/>
    <w:multiLevelType w:val="hybridMultilevel"/>
    <w:tmpl w:val="24CAC2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30756"/>
    <w:multiLevelType w:val="hybridMultilevel"/>
    <w:tmpl w:val="628610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3B"/>
    <w:rsid w:val="00171110"/>
    <w:rsid w:val="00365F0D"/>
    <w:rsid w:val="003D7A3B"/>
    <w:rsid w:val="00434C58"/>
    <w:rsid w:val="004515A5"/>
    <w:rsid w:val="005D5AD6"/>
    <w:rsid w:val="00D32B52"/>
    <w:rsid w:val="00F2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8F7A8"/>
  <w15:chartTrackingRefBased/>
  <w15:docId w15:val="{EDA6775A-4F67-4C5E-8D34-598E16BDC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A3B"/>
    <w:pPr>
      <w:spacing w:after="0" w:line="240" w:lineRule="auto"/>
    </w:pPr>
    <w:rPr>
      <w:rFonts w:ascii="Calibri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A3B"/>
    <w:pPr>
      <w:ind w:left="720"/>
    </w:pPr>
  </w:style>
  <w:style w:type="paragraph" w:customStyle="1" w:styleId="xxmsolistparagraph">
    <w:name w:val="x_xmsolistparagraph"/>
    <w:basedOn w:val="Normal"/>
    <w:rsid w:val="003D7A3B"/>
    <w:pPr>
      <w:ind w:left="720"/>
    </w:pPr>
  </w:style>
  <w:style w:type="character" w:customStyle="1" w:styleId="xxxxeop">
    <w:name w:val="x_xxxeop"/>
    <w:basedOn w:val="DefaultParagraphFont"/>
    <w:rsid w:val="003D7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cid:image006.png@01D74273.6D68406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4.png@01D74273.6D684060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cid:image005.png@01D74273.6D6840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cid:image003.png@01D74273.6D684060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CF9F60797C8409D288CE9AED37AD1" ma:contentTypeVersion="12" ma:contentTypeDescription="Create a new document." ma:contentTypeScope="" ma:versionID="ede86493476c6e27df93764bf1c47212">
  <xsd:schema xmlns:xsd="http://www.w3.org/2001/XMLSchema" xmlns:xs="http://www.w3.org/2001/XMLSchema" xmlns:p="http://schemas.microsoft.com/office/2006/metadata/properties" xmlns:ns1="http://schemas.microsoft.com/sharepoint/v3" xmlns:ns2="15f5f943-6922-40ea-926f-a97e906a2802" xmlns:ns3="876c387a-7d56-4bc6-9007-016363b7ee16" targetNamespace="http://schemas.microsoft.com/office/2006/metadata/properties" ma:root="true" ma:fieldsID="5ae3479d3a0310a2f59e702ac9cf87a0" ns1:_="" ns2:_="" ns3:_="">
    <xsd:import namespace="http://schemas.microsoft.com/sharepoint/v3"/>
    <xsd:import namespace="15f5f943-6922-40ea-926f-a97e906a2802"/>
    <xsd:import namespace="876c387a-7d56-4bc6-9007-016363b7ee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5f943-6922-40ea-926f-a97e906a28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c387a-7d56-4bc6-9007-016363b7e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82E9-794C-4943-94F2-4B6D8951A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f5f943-6922-40ea-926f-a97e906a2802"/>
    <ds:schemaRef ds:uri="876c387a-7d56-4bc6-9007-016363b7e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DFA9D-E003-4FD5-B6E1-A661E2D59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449A5-3758-4F2B-A898-876FAA6DE2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8AADE8-8C0D-4C36-9AC0-9C869CC3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oragne</dc:creator>
  <cp:keywords/>
  <dc:description/>
  <cp:lastModifiedBy>Stacey Moragne</cp:lastModifiedBy>
  <cp:revision>5</cp:revision>
  <dcterms:created xsi:type="dcterms:W3CDTF">2021-05-06T17:22:00Z</dcterms:created>
  <dcterms:modified xsi:type="dcterms:W3CDTF">2021-05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CF9F60797C8409D288CE9AED37AD1</vt:lpwstr>
  </property>
</Properties>
</file>